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1206010"/>
    <w:p w14:paraId="1B780C85" w14:textId="5896B54B" w:rsidR="00EB1708" w:rsidRPr="00EB1708" w:rsidRDefault="00EB1708" w:rsidP="00EB1708">
      <w:pPr>
        <w:spacing w:before="120" w:after="24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E456AEE" wp14:editId="190ED132">
                <wp:simplePos x="0" y="0"/>
                <wp:positionH relativeFrom="column">
                  <wp:posOffset>-4445</wp:posOffset>
                </wp:positionH>
                <wp:positionV relativeFrom="paragraph">
                  <wp:posOffset>356235</wp:posOffset>
                </wp:positionV>
                <wp:extent cx="6553835" cy="2743835"/>
                <wp:effectExtent l="0" t="0" r="18415" b="18415"/>
                <wp:wrapNone/>
                <wp:docPr id="12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743835"/>
                          <a:chOff x="844" y="1533"/>
                          <a:chExt cx="10321" cy="4321"/>
                        </a:xfrm>
                      </wpg:grpSpPr>
                      <wps:wsp>
                        <wps:cNvPr id="12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4" y="1734"/>
                            <a:ext cx="10321" cy="41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9" y="1533"/>
                            <a:ext cx="3172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1FF50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456AEE" id="Group 838" o:spid="_x0000_s1026" style="position:absolute;margin-left:-.35pt;margin-top:28.05pt;width:516.05pt;height:216.05pt;z-index:251760640" coordorigin="844,1533" coordsize="10321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">
                <v:rect id="Rectangle 443" o:spid="_x0000_s1027" style="position:absolute;left:844;top:1734;width:10321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3" o:spid="_x0000_s1028" type="#_x0000_t202" style="position:absolute;left:1069;top:1533;width:31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" strokecolor="black [3213]">
                  <v:textbox inset="0,0,0,0">
                    <w:txbxContent>
                      <w:p w14:paraId="7091FF50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Skill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Cost</w:t>
      </w:r>
      <w:r w:rsidRPr="00EB1708">
        <w:rPr>
          <w:rFonts w:cstheme="minorHAnsi"/>
          <w:b/>
          <w:sz w:val="22"/>
          <w:szCs w:val="22"/>
        </w:rPr>
        <w:t xml:space="preserve"> </w:t>
      </w:r>
    </w:p>
    <w:p w14:paraId="67851ACA" w14:textId="3F82C5AC" w:rsidR="00EB1708" w:rsidRDefault="00EB1708" w:rsidP="00EB1708">
      <w:pPr>
        <w:rPr>
          <w:rFonts w:cstheme="minorHAnsi"/>
          <w:sz w:val="22"/>
          <w:szCs w:val="22"/>
        </w:rPr>
      </w:pPr>
    </w:p>
    <w:p w14:paraId="16E63C91" w14:textId="77777777" w:rsidR="00A476EA" w:rsidRPr="00EB1708" w:rsidRDefault="00A476EA" w:rsidP="00A476EA">
      <w:pPr>
        <w:rPr>
          <w:rFonts w:cstheme="minorHAnsi"/>
          <w:sz w:val="22"/>
          <w:szCs w:val="22"/>
        </w:rPr>
      </w:pPr>
    </w:p>
    <w:p w14:paraId="7861945E" w14:textId="77777777" w:rsidR="00EB1708" w:rsidRPr="00EB1708" w:rsidRDefault="00EB1708" w:rsidP="00A476EA">
      <w:pPr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here are several types of questions that can be asked about the cost to make a product:</w:t>
      </w:r>
    </w:p>
    <w:p w14:paraId="5285C3F2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after="120"/>
        <w:ind w:right="14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total cost of the parts needed: </w:t>
      </w:r>
    </w:p>
    <w:p w14:paraId="70BB0708" w14:textId="77777777" w:rsidR="00EB1708" w:rsidRPr="00EB1708" w:rsidRDefault="00EB1708" w:rsidP="00EB1708">
      <w:pPr>
        <w:pStyle w:val="ListParagraph"/>
        <w:spacing w:before="120" w:after="120"/>
        <w:ind w:left="862" w:right="142" w:firstLine="578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otal cost of parts = £ part1 + £ part2 + £ part3 etc.</w:t>
      </w:r>
    </w:p>
    <w:p w14:paraId="5209C23B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cost of materials needed: </w:t>
      </w:r>
    </w:p>
    <w:p w14:paraId="5B6D22E1" w14:textId="77777777" w:rsidR="00EB1708" w:rsidRPr="00EB1708" w:rsidRDefault="00EB1708" w:rsidP="00EB1708">
      <w:pPr>
        <w:pStyle w:val="ListParagraph"/>
        <w:spacing w:before="120" w:after="120"/>
        <w:ind w:left="862" w:right="142" w:firstLine="578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cost of material = mass of material x cost per unit mass </w:t>
      </w:r>
    </w:p>
    <w:p w14:paraId="04DFFC97" w14:textId="77777777" w:rsidR="00EB1708" w:rsidRPr="00EB1708" w:rsidRDefault="00EB1708" w:rsidP="00EB1708">
      <w:pPr>
        <w:pStyle w:val="ListParagraph"/>
        <w:spacing w:before="120" w:after="120"/>
        <w:ind w:left="862" w:right="142" w:firstLine="578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b/>
          <w:sz w:val="22"/>
          <w:szCs w:val="22"/>
        </w:rPr>
        <w:t>or</w:t>
      </w:r>
      <w:r w:rsidRPr="00EB1708">
        <w:rPr>
          <w:rFonts w:asciiTheme="minorHAnsi" w:hAnsiTheme="minorHAnsi" w:cstheme="minorHAnsi"/>
          <w:sz w:val="22"/>
          <w:szCs w:val="22"/>
        </w:rPr>
        <w:t xml:space="preserve"> cost of material = area of material x cost per unit area</w:t>
      </w:r>
    </w:p>
    <w:p w14:paraId="1FE9E115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cost of labour to machine or assemble the product: </w:t>
      </w:r>
    </w:p>
    <w:p w14:paraId="6A6CAD41" w14:textId="77777777" w:rsidR="00EB1708" w:rsidRPr="00EB1708" w:rsidRDefault="00EB1708" w:rsidP="00EB1708">
      <w:pPr>
        <w:pStyle w:val="ListParagraph"/>
        <w:spacing w:before="120" w:after="120"/>
        <w:ind w:left="862" w:right="142" w:firstLine="578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labour cost = labour time x charge rate</w:t>
      </w:r>
    </w:p>
    <w:p w14:paraId="663F9384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total cost to manufacture a product: </w:t>
      </w:r>
    </w:p>
    <w:p w14:paraId="300B274A" w14:textId="77777777" w:rsidR="00EB1708" w:rsidRPr="00EB1708" w:rsidRDefault="00EB1708" w:rsidP="00EB1708">
      <w:pPr>
        <w:pStyle w:val="ListParagraph"/>
        <w:spacing w:before="120" w:after="120"/>
        <w:ind w:left="862" w:right="142" w:firstLine="578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otal cost = cost of parts + cost of materials + labour cost</w:t>
      </w:r>
    </w:p>
    <w:p w14:paraId="36EF10C8" w14:textId="77777777" w:rsidR="00EB1708" w:rsidRPr="00EB1708" w:rsidRDefault="00EB1708" w:rsidP="00EB1708">
      <w:pPr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Instead of the cost in pounds, you could be asked for a percentage. For example, what percentage the cost of materials is of the total cost to make a product. </w:t>
      </w:r>
    </w:p>
    <w:p w14:paraId="0C63ACC4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66E78217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8CD9836" wp14:editId="0255372C">
                <wp:simplePos x="0" y="0"/>
                <wp:positionH relativeFrom="column">
                  <wp:posOffset>-6985</wp:posOffset>
                </wp:positionH>
                <wp:positionV relativeFrom="paragraph">
                  <wp:posOffset>108585</wp:posOffset>
                </wp:positionV>
                <wp:extent cx="6553835" cy="2374900"/>
                <wp:effectExtent l="0" t="0" r="0" b="635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374900"/>
                          <a:chOff x="0" y="0"/>
                          <a:chExt cx="6553835" cy="2248324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0" y="133339"/>
                            <a:ext cx="6553835" cy="21149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C8E0F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CD9836" id="Group 452" o:spid="_x0000_s1029" style="position:absolute;left:0;text-align:left;margin-left:-.55pt;margin-top:8.55pt;width:516.05pt;height:187pt;z-index:251757568;mso-height-relative:margin" coordsize="65538,2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">
                <v:rect id="Rectangle 453" o:spid="_x0000_s1030" style="position:absolute;top:1333;width:65538;height:2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" filled="f" strokecolor="black [3213]" strokeweight="2pt"/>
                <v:shape id="Text Box 2" o:spid="_x0000_s1031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" strokecolor="black [3213]">
                  <v:textbox inset="0,0,0,0">
                    <w:txbxContent>
                      <w:p w14:paraId="2BFC8E0F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76909C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11968BDD" w14:textId="77777777" w:rsidR="00EB1708" w:rsidRPr="00EB1708" w:rsidRDefault="00EB1708" w:rsidP="00A476EA">
      <w:pPr>
        <w:spacing w:before="120" w:after="60"/>
        <w:ind w:left="142" w:right="3119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A3247A9" wp14:editId="15F3EC7A">
                <wp:simplePos x="0" y="0"/>
                <wp:positionH relativeFrom="column">
                  <wp:posOffset>4776470</wp:posOffset>
                </wp:positionH>
                <wp:positionV relativeFrom="paragraph">
                  <wp:posOffset>75565</wp:posOffset>
                </wp:positionV>
                <wp:extent cx="1767840" cy="1575435"/>
                <wp:effectExtent l="0" t="0" r="0" b="5715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7840" cy="1575435"/>
                          <a:chOff x="63795" y="0"/>
                          <a:chExt cx="1767840" cy="1575881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63795" y="0"/>
                            <a:ext cx="1767840" cy="569595"/>
                            <a:chOff x="-1" y="0"/>
                            <a:chExt cx="1767888" cy="569595"/>
                          </a:xfrm>
                        </wpg:grpSpPr>
                        <pic:pic xmlns:pic="http://schemas.openxmlformats.org/drawingml/2006/picture">
                          <pic:nvPicPr>
                            <pic:cNvPr id="457" name="Graphic 457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37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2A1CE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1B6612D6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9" name="Speech Bubble: Rectangle with Corners Rounded 459"/>
                        <wps:cNvSpPr/>
                        <wps:spPr>
                          <a:xfrm>
                            <a:off x="126448" y="605337"/>
                            <a:ext cx="1542410" cy="970544"/>
                          </a:xfrm>
                          <a:prstGeom prst="wedgeRoundRectCallout">
                            <a:avLst>
                              <a:gd name="adj1" fmla="val -33018"/>
                              <a:gd name="adj2" fmla="val -73871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D5BA8" w14:textId="77777777" w:rsidR="00E82AA3" w:rsidRPr="005D4C85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You can get marks for showing your method and working out even if the answer is wrong</w:t>
                              </w:r>
                            </w:p>
                            <w:p w14:paraId="6DE2138C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3247A9" id="Group 455" o:spid="_x0000_s1032" style="position:absolute;left:0;text-align:left;margin-left:376.1pt;margin-top:5.95pt;width:139.2pt;height:124.05pt;z-index:251756544;mso-width-relative:margin;mso-height-relative:margin" coordorigin="637" coordsize="17678,15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">
                <v:group id="Group 456" o:spid="_x0000_s1033" style="position:absolute;left:637;width:17679;height:5695" coordorigin="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57" o:spid="_x0000_s1034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">
                    <v:imagedata r:id="rId9" o:title="Podium"/>
                  </v:shape>
                  <v:shape id="Text Box 2" o:spid="_x0000_s1035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14:paraId="12E2A1CE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1B6612D6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459" o:spid="_x0000_s1036" type="#_x0000_t62" style="position:absolute;left:1264;top:6053;width:15424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" adj="3668,-5156" fillcolor="#f2f2f2 [3052]" strokecolor="black [3213]">
                  <v:textbox inset="1mm,1mm,1mm,1mm">
                    <w:txbxContent>
                      <w:p w14:paraId="35ED5BA8" w14:textId="77777777" w:rsidR="00E82AA3" w:rsidRPr="005D4C85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You can get marks for showing your method and working out even if the answer is wrong</w:t>
                        </w:r>
                      </w:p>
                      <w:p w14:paraId="6DE2138C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A child’s toy car is made from:</w:t>
      </w:r>
    </w:p>
    <w:p w14:paraId="578052EF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 w:line="259" w:lineRule="auto"/>
        <w:ind w:right="3116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4 wheels, each costing £0.07</w:t>
      </w:r>
    </w:p>
    <w:p w14:paraId="70FA76C2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 w:line="259" w:lineRule="auto"/>
        <w:ind w:right="3116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2 axles, costing £0.05 each</w:t>
      </w:r>
    </w:p>
    <w:p w14:paraId="53AAEBCF" w14:textId="77777777" w:rsidR="00EB1708" w:rsidRPr="00EB1708" w:rsidRDefault="00EB1708" w:rsidP="000C6003">
      <w:pPr>
        <w:pStyle w:val="ListParagraph"/>
        <w:numPr>
          <w:ilvl w:val="0"/>
          <w:numId w:val="56"/>
        </w:numPr>
        <w:spacing w:before="120" w:after="120" w:line="259" w:lineRule="auto"/>
        <w:ind w:right="3116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body made from 150 grams of polymer granules.</w:t>
      </w:r>
    </w:p>
    <w:p w14:paraId="5F253D70" w14:textId="77777777" w:rsidR="00EB1708" w:rsidRPr="00EB1708" w:rsidRDefault="00EB1708" w:rsidP="00EB1708">
      <w:pPr>
        <w:spacing w:before="120"/>
        <w:ind w:left="142" w:right="2691"/>
        <w:contextualSpacing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polymer granules cost £6 </w:t>
      </w:r>
      <w:proofErr w:type="gramStart"/>
      <w:r w:rsidRPr="00EB1708">
        <w:rPr>
          <w:rFonts w:cstheme="minorHAnsi"/>
          <w:sz w:val="22"/>
          <w:szCs w:val="22"/>
        </w:rPr>
        <w:t>kg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proofErr w:type="gramEnd"/>
      <w:r w:rsidRPr="00EB1708">
        <w:rPr>
          <w:rFonts w:cstheme="minorHAnsi"/>
          <w:sz w:val="22"/>
          <w:szCs w:val="22"/>
        </w:rPr>
        <w:t>.</w:t>
      </w:r>
      <w:r w:rsidRPr="00EB1708">
        <w:rPr>
          <w:rFonts w:cstheme="minorHAnsi"/>
          <w:noProof/>
          <w:sz w:val="22"/>
          <w:szCs w:val="22"/>
        </w:rPr>
        <w:t xml:space="preserve"> Calculate the total cost of materials in the toy.</w:t>
      </w:r>
    </w:p>
    <w:p w14:paraId="32B2D857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</w:p>
    <w:p w14:paraId="1222559A" w14:textId="77777777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4A3AC02C" w14:textId="77777777" w:rsidR="00EB1708" w:rsidRPr="00EB1708" w:rsidRDefault="00EB1708" w:rsidP="00EB1708">
      <w:pPr>
        <w:spacing w:after="120"/>
        <w:ind w:left="142"/>
        <w:contextualSpacing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Cost of the body = 0.15 x 6 = £0.90</w:t>
      </w:r>
    </w:p>
    <w:p w14:paraId="4AEB3FE9" w14:textId="77777777" w:rsidR="00EB1708" w:rsidRPr="00EB1708" w:rsidRDefault="00EB1708" w:rsidP="00EB1708">
      <w:pPr>
        <w:spacing w:after="120"/>
        <w:ind w:left="142"/>
        <w:rPr>
          <w:rFonts w:cstheme="minorHAnsi"/>
          <w:noProof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t xml:space="preserve">Total cost of the materials = (4 x 0.07) + (2 x 0.05) + 0.90 = £1.28 </w:t>
      </w:r>
    </w:p>
    <w:p w14:paraId="3DFFA503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</w:p>
    <w:p w14:paraId="136A35FD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9C3B2C7" wp14:editId="54DD1340">
                <wp:simplePos x="0" y="0"/>
                <wp:positionH relativeFrom="column">
                  <wp:posOffset>-6985</wp:posOffset>
                </wp:positionH>
                <wp:positionV relativeFrom="paragraph">
                  <wp:posOffset>91440</wp:posOffset>
                </wp:positionV>
                <wp:extent cx="6553835" cy="3276600"/>
                <wp:effectExtent l="0" t="0" r="18415" b="1905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3276600"/>
                          <a:chOff x="-9728" y="0"/>
                          <a:chExt cx="6553835" cy="2568590"/>
                        </a:xfrm>
                      </wpg:grpSpPr>
                      <wps:wsp>
                        <wps:cNvPr id="470" name="Rectangle 470"/>
                        <wps:cNvSpPr/>
                        <wps:spPr>
                          <a:xfrm>
                            <a:off x="-9728" y="116704"/>
                            <a:ext cx="6553835" cy="2451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C1B2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2C7" id="Group 469" o:spid="_x0000_s1037" style="position:absolute;left:0;text-align:left;margin-left:-.55pt;margin-top:7.2pt;width:516.05pt;height:258pt;z-index:251758592;mso-height-relative:margin" coordorigin="-97" coordsize="65538,2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">
                <v:rect id="Rectangle 470" o:spid="_x0000_s1038" style="position:absolute;left:-97;top:1167;width:65538;height:2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" strokecolor="black [3213]">
                  <v:textbox inset="0,0,0,0">
                    <w:txbxContent>
                      <w:p w14:paraId="1514C1B2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A5F2D7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35620A55" w14:textId="77777777" w:rsidR="00EB1708" w:rsidRPr="00EB1708" w:rsidRDefault="00EB1708" w:rsidP="00A476EA">
      <w:pPr>
        <w:pStyle w:val="ListParagraph"/>
        <w:numPr>
          <w:ilvl w:val="0"/>
          <w:numId w:val="25"/>
        </w:numPr>
        <w:spacing w:before="24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barbell uses 2.5 kg of cast iron, which costs £1.54 </w:t>
      </w:r>
      <w:proofErr w:type="gramStart"/>
      <w:r w:rsidRPr="00EB1708">
        <w:rPr>
          <w:rFonts w:asciiTheme="minorHAnsi" w:hAnsiTheme="minorHAnsi" w:cstheme="minorHAnsi"/>
          <w:sz w:val="22"/>
          <w:szCs w:val="22"/>
        </w:rPr>
        <w:t>kg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proofErr w:type="gramEnd"/>
      <w:r w:rsidRPr="00EB17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332BD5" w14:textId="77777777" w:rsidR="00EB1708" w:rsidRPr="00EB1708" w:rsidRDefault="00EB1708" w:rsidP="00EB1708">
      <w:pPr>
        <w:pStyle w:val="ListParagraph"/>
        <w:spacing w:before="120" w:line="259" w:lineRule="auto"/>
        <w:ind w:left="49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cost of the cast iron in one barbell.</w:t>
      </w:r>
    </w:p>
    <w:p w14:paraId="7F2552C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5E4C82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4DF346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1E9D152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14:paraId="42100D55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7CDC47D9" w14:textId="77777777" w:rsidR="00EB1708" w:rsidRPr="00EB1708" w:rsidRDefault="00EB1708" w:rsidP="000C6003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A material costs £12 per square meter. Calculate the cost of a rectangular piece that is 45 cm x 30 cm.</w:t>
      </w:r>
    </w:p>
    <w:p w14:paraId="29BD4519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5D108DE5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14:paraId="5B0B68CB" w14:textId="77777777" w:rsidR="00A476EA" w:rsidRPr="00EB1708" w:rsidRDefault="00A476EA" w:rsidP="00A476EA">
      <w:pPr>
        <w:ind w:left="142"/>
        <w:rPr>
          <w:rFonts w:cstheme="minorHAnsi"/>
          <w:sz w:val="22"/>
          <w:szCs w:val="22"/>
        </w:rPr>
      </w:pPr>
    </w:p>
    <w:p w14:paraId="5FC01C92" w14:textId="77777777" w:rsidR="00A476EA" w:rsidRPr="00EB1708" w:rsidRDefault="00A476EA" w:rsidP="00A476EA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814EB4C" w14:textId="77777777" w:rsidR="00A476EA" w:rsidRPr="00EB1708" w:rsidRDefault="00A476EA" w:rsidP="00A476EA">
      <w:pPr>
        <w:ind w:left="142"/>
        <w:rPr>
          <w:rFonts w:cstheme="minorHAnsi"/>
          <w:sz w:val="22"/>
          <w:szCs w:val="22"/>
        </w:rPr>
      </w:pPr>
      <w:bookmarkStart w:id="1" w:name="_GoBack"/>
      <w:bookmarkEnd w:id="1"/>
    </w:p>
    <w:p w14:paraId="0593AFC9" w14:textId="77777777" w:rsidR="00A476EA" w:rsidRPr="00EB1708" w:rsidRDefault="00A476EA" w:rsidP="00A476EA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E747FBA" w14:textId="77777777" w:rsidR="009E43E7" w:rsidRDefault="009E43E7" w:rsidP="00EB1708">
      <w:pPr>
        <w:spacing w:before="120" w:after="120"/>
        <w:rPr>
          <w:rFonts w:cstheme="minorHAnsi"/>
          <w:b/>
          <w:sz w:val="28"/>
          <w:szCs w:val="28"/>
        </w:rPr>
      </w:pPr>
    </w:p>
    <w:p w14:paraId="2EB93AB1" w14:textId="53152D37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FF7C15E" wp14:editId="48D7944E">
                <wp:simplePos x="0" y="0"/>
                <wp:positionH relativeFrom="column">
                  <wp:posOffset>21590</wp:posOffset>
                </wp:positionH>
                <wp:positionV relativeFrom="paragraph">
                  <wp:posOffset>294640</wp:posOffset>
                </wp:positionV>
                <wp:extent cx="6553835" cy="8829675"/>
                <wp:effectExtent l="0" t="0" r="18415" b="28575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829675"/>
                          <a:chOff x="0" y="0"/>
                          <a:chExt cx="6553835" cy="90773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133350"/>
                            <a:ext cx="6553835" cy="8943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7896D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F7C15E" id="Group 490" o:spid="_x0000_s1040" style="position:absolute;margin-left:1.7pt;margin-top:23.2pt;width:516.05pt;height:695.25pt;z-index:251759616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">
                <v:rect id="Rectangle 491" o:spid="_x0000_s1041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" filled="f" strokecolor="black [3213]" strokeweight="2pt"/>
                <v:shape id="Text Box 2" o:spid="_x0000_s1042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" strokecolor="black [3213]">
                  <v:textbox inset="0,0,0,0">
                    <w:txbxContent>
                      <w:p w14:paraId="5857896D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Cost</w:t>
      </w:r>
      <w:r w:rsidRPr="00EB1708">
        <w:rPr>
          <w:rFonts w:cstheme="minorHAnsi"/>
          <w:b/>
          <w:sz w:val="22"/>
          <w:szCs w:val="22"/>
        </w:rPr>
        <w:t xml:space="preserve"> </w:t>
      </w:r>
    </w:p>
    <w:p w14:paraId="130D724B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05E6607F" w14:textId="77777777" w:rsidR="00EB1708" w:rsidRPr="00EB1708" w:rsidRDefault="00EB1708" w:rsidP="00C144BB">
      <w:pPr>
        <w:pStyle w:val="ListParagraph"/>
        <w:numPr>
          <w:ilvl w:val="0"/>
          <w:numId w:val="24"/>
        </w:numPr>
        <w:spacing w:before="240" w:line="259" w:lineRule="auto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polymer costs £82 per kg.  A product contains 25 g of polymer. </w:t>
      </w:r>
    </w:p>
    <w:p w14:paraId="721092EB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cost of the polymer used in the product.</w:t>
      </w:r>
    </w:p>
    <w:p w14:paraId="00E136B7" w14:textId="77777777" w:rsidR="00EB1708" w:rsidRPr="00EB1708" w:rsidRDefault="00EB1708" w:rsidP="00EB1708">
      <w:pPr>
        <w:pStyle w:val="ListParagraph"/>
        <w:ind w:left="505"/>
        <w:rPr>
          <w:rFonts w:asciiTheme="minorHAnsi" w:hAnsiTheme="minorHAnsi" w:cstheme="minorHAnsi"/>
          <w:sz w:val="22"/>
          <w:szCs w:val="22"/>
        </w:rPr>
      </w:pPr>
    </w:p>
    <w:p w14:paraId="5AFCA8F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9EB55E4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444ACD51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14:paraId="04B36CD4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7262B0AB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14:paraId="4F207E0A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2C903175" w14:textId="77777777" w:rsidR="00EB1708" w:rsidRPr="00EB1708" w:rsidRDefault="00EB1708" w:rsidP="000C6003">
      <w:pPr>
        <w:pStyle w:val="ListParagraph"/>
        <w:numPr>
          <w:ilvl w:val="0"/>
          <w:numId w:val="24"/>
        </w:numPr>
        <w:spacing w:line="259" w:lineRule="auto"/>
        <w:ind w:left="49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total time needed to manufacture a product is 35 minutes. The cost of labour cost is £45 </w:t>
      </w:r>
      <w:proofErr w:type="gramStart"/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hour</w:t>
      </w:r>
      <w:r w:rsidRPr="00EB170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proofErr w:type="gramEnd"/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2C61797" w14:textId="77777777" w:rsidR="00EB1708" w:rsidRPr="00EB1708" w:rsidRDefault="00EB1708" w:rsidP="00EB1708">
      <w:pPr>
        <w:spacing w:line="259" w:lineRule="auto"/>
        <w:ind w:firstLine="499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Calculate the cost of labour to manufacture the product.</w:t>
      </w:r>
    </w:p>
    <w:p w14:paraId="7483DDA2" w14:textId="77777777" w:rsidR="00EB1708" w:rsidRPr="00EB1708" w:rsidRDefault="00EB1708" w:rsidP="00EB1708">
      <w:pPr>
        <w:ind w:left="502"/>
        <w:rPr>
          <w:rFonts w:cstheme="minorHAnsi"/>
          <w:color w:val="000000" w:themeColor="text1"/>
          <w:sz w:val="22"/>
          <w:szCs w:val="22"/>
        </w:rPr>
      </w:pPr>
    </w:p>
    <w:p w14:paraId="01DA91A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911980B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7302AD9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8C9A722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7B1DAF2C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14:paraId="3CD6136F" w14:textId="77777777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7BB46B41" w14:textId="77777777" w:rsidR="00EB1708" w:rsidRPr="00EB1708" w:rsidRDefault="00EB1708" w:rsidP="000C6003">
      <w:pPr>
        <w:pStyle w:val="ListParagraph"/>
        <w:numPr>
          <w:ilvl w:val="0"/>
          <w:numId w:val="24"/>
        </w:numPr>
        <w:spacing w:after="120" w:line="259" w:lineRule="auto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cost of the parts used to make a product is shown below:</w:t>
      </w:r>
      <w:bookmarkStart w:id="2" w:name="_Hlk504075875"/>
    </w:p>
    <w:tbl>
      <w:tblPr>
        <w:tblW w:w="0" w:type="auto"/>
        <w:tblInd w:w="1555" w:type="dxa"/>
        <w:tblLook w:val="04A0" w:firstRow="1" w:lastRow="0" w:firstColumn="1" w:lastColumn="0" w:noHBand="0" w:noVBand="1"/>
      </w:tblPr>
      <w:tblGrid>
        <w:gridCol w:w="1905"/>
        <w:gridCol w:w="1276"/>
        <w:gridCol w:w="1843"/>
        <w:gridCol w:w="2630"/>
      </w:tblGrid>
      <w:tr w:rsidR="00EB1708" w:rsidRPr="00EB1708" w14:paraId="7E7D34ED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5F6" w14:textId="77777777" w:rsidR="00EB1708" w:rsidRPr="00EB1708" w:rsidRDefault="00EB1708" w:rsidP="00EB1708">
            <w:pPr>
              <w:rPr>
                <w:rFonts w:cstheme="minorHAnsi"/>
              </w:rPr>
            </w:pPr>
            <w:r w:rsidRPr="00EB1708">
              <w:rPr>
                <w:rFonts w:cstheme="minorHAnsi"/>
              </w:rPr>
              <w:t>Par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730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Cost each, £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0F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Quantity needed per product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9C5" w14:textId="77777777" w:rsidR="00EB1708" w:rsidRPr="00EB1708" w:rsidRDefault="00EB1708" w:rsidP="00EB1708">
            <w:pPr>
              <w:rPr>
                <w:rFonts w:cstheme="minorHAnsi"/>
              </w:rPr>
            </w:pPr>
            <w:r w:rsidRPr="00EB1708">
              <w:rPr>
                <w:rFonts w:cstheme="minorHAnsi"/>
              </w:rPr>
              <w:t>Total cost per product, £</w:t>
            </w:r>
          </w:p>
        </w:tc>
      </w:tr>
      <w:tr w:rsidR="00EB1708" w:rsidRPr="00EB1708" w14:paraId="6E89FDD5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A8D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  <w:r w:rsidRPr="00EB1708">
              <w:rPr>
                <w:rFonts w:cstheme="minorHAnsi"/>
              </w:rPr>
              <w:t>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FD7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2EC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D13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</w:p>
        </w:tc>
      </w:tr>
      <w:tr w:rsidR="00EB1708" w:rsidRPr="00EB1708" w14:paraId="3A8D2689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EDA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  <w:r w:rsidRPr="00EB1708">
              <w:rPr>
                <w:rFonts w:cstheme="minorHAnsi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F62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0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272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99A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</w:p>
        </w:tc>
      </w:tr>
      <w:tr w:rsidR="00EB1708" w:rsidRPr="00EB1708" w14:paraId="1E36BD4E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B72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  <w:r w:rsidRPr="00EB1708">
              <w:rPr>
                <w:rFonts w:cstheme="minorHAnsi"/>
              </w:rPr>
              <w:t>Wash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0E8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515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9C3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</w:p>
        </w:tc>
      </w:tr>
      <w:tr w:rsidR="00EB1708" w:rsidRPr="00EB1708" w14:paraId="562D6A06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D68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  <w:r w:rsidRPr="00EB1708">
              <w:rPr>
                <w:rFonts w:cstheme="minorHAnsi"/>
              </w:rPr>
              <w:t>Machine scr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0FA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AA0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3DD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</w:p>
        </w:tc>
      </w:tr>
      <w:tr w:rsidR="00EB1708" w:rsidRPr="00EB1708" w14:paraId="5A91890A" w14:textId="77777777" w:rsidTr="009A73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1DF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  <w:r w:rsidRPr="00EB1708">
              <w:rPr>
                <w:rFonts w:cstheme="minorHAnsi"/>
              </w:rPr>
              <w:t>Le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BBF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005" w14:textId="77777777" w:rsidR="00EB1708" w:rsidRPr="00EB1708" w:rsidRDefault="00EB1708" w:rsidP="00EB1708">
            <w:pPr>
              <w:spacing w:before="180" w:after="180"/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D4A" w14:textId="77777777" w:rsidR="00EB1708" w:rsidRPr="00EB1708" w:rsidRDefault="00EB1708" w:rsidP="00EB1708">
            <w:pPr>
              <w:spacing w:before="180" w:after="180"/>
              <w:rPr>
                <w:rFonts w:cstheme="minorHAnsi"/>
              </w:rPr>
            </w:pPr>
          </w:p>
        </w:tc>
      </w:tr>
      <w:tr w:rsidR="00EB1708" w:rsidRPr="00EB1708" w14:paraId="11F6C78A" w14:textId="77777777" w:rsidTr="009A7322"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339E6" w14:textId="77777777" w:rsidR="00EB1708" w:rsidRPr="00EB1708" w:rsidRDefault="00EB1708" w:rsidP="00EB170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5A10EA4B" w14:textId="77777777" w:rsidR="00EB1708" w:rsidRPr="00EB1708" w:rsidRDefault="00EB1708" w:rsidP="00EB170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5F932DC" w14:textId="77777777" w:rsidR="00EB1708" w:rsidRPr="00EB1708" w:rsidRDefault="00EB1708" w:rsidP="00EB1708">
            <w:pPr>
              <w:spacing w:before="120" w:after="120"/>
              <w:jc w:val="right"/>
              <w:rPr>
                <w:rFonts w:cstheme="minorHAnsi"/>
              </w:rPr>
            </w:pPr>
            <w:r w:rsidRPr="00EB1708">
              <w:rPr>
                <w:rFonts w:cstheme="minorHAnsi"/>
              </w:rPr>
              <w:t>Total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62D" w14:textId="77777777" w:rsidR="00EB1708" w:rsidRPr="00EB1708" w:rsidRDefault="00EB1708" w:rsidP="00EB1708">
            <w:pPr>
              <w:spacing w:before="120" w:after="120"/>
              <w:rPr>
                <w:rFonts w:cstheme="minorHAnsi"/>
              </w:rPr>
            </w:pPr>
          </w:p>
        </w:tc>
      </w:tr>
    </w:tbl>
    <w:p w14:paraId="4351AEC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bookmarkEnd w:id="2"/>
    <w:p w14:paraId="2FAB0A98" w14:textId="77777777" w:rsidR="00EB1708" w:rsidRPr="00EB1708" w:rsidRDefault="00EB1708" w:rsidP="000C6003">
      <w:pPr>
        <w:pStyle w:val="ListParagraph"/>
        <w:numPr>
          <w:ilvl w:val="0"/>
          <w:numId w:val="57"/>
        </w:numPr>
        <w:spacing w:after="120" w:line="259" w:lineRule="auto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Complete the ‘total cost per product’ column of the table. </w:t>
      </w:r>
    </w:p>
    <w:p w14:paraId="4FC23E30" w14:textId="77777777" w:rsidR="00EB1708" w:rsidRPr="00EB1708" w:rsidRDefault="00EB1708" w:rsidP="000C6003">
      <w:pPr>
        <w:pStyle w:val="ListParagraph"/>
        <w:numPr>
          <w:ilvl w:val="0"/>
          <w:numId w:val="57"/>
        </w:numPr>
        <w:spacing w:before="12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costs involved in making one product other </w:t>
      </w: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 materials are £3.66. </w:t>
      </w:r>
    </w:p>
    <w:p w14:paraId="69D89086" w14:textId="77777777" w:rsidR="00EB1708" w:rsidRPr="00EB1708" w:rsidRDefault="00EB1708" w:rsidP="00EB1708">
      <w:pPr>
        <w:pStyle w:val="ListParagraph"/>
        <w:spacing w:before="120" w:line="259" w:lineRule="auto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Calculate the percentage of the cost of each product that is materials.</w:t>
      </w:r>
    </w:p>
    <w:p w14:paraId="342D63C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C58E5B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097167F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EAE10F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6CDFAA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71666A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16C3FF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bookmarkEnd w:id="0"/>
    <w:p w14:paraId="4FA546D6" w14:textId="77777777" w:rsidR="009A7322" w:rsidRDefault="009A7322" w:rsidP="00265D21">
      <w:pPr>
        <w:ind w:left="142"/>
        <w:rPr>
          <w:rFonts w:cstheme="minorHAnsi"/>
          <w:b/>
          <w:sz w:val="28"/>
          <w:szCs w:val="28"/>
        </w:rPr>
      </w:pPr>
    </w:p>
    <w:p w14:paraId="69E47803" w14:textId="6232BDB9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718DB36E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 xml:space="preserve">Skill Sheet: Cost </w:t>
      </w:r>
    </w:p>
    <w:p w14:paraId="64297FA4" w14:textId="77777777" w:rsidR="00265D21" w:rsidRPr="00265D21" w:rsidRDefault="00265D21" w:rsidP="000C6003">
      <w:pPr>
        <w:pStyle w:val="ListParagraph"/>
        <w:numPr>
          <w:ilvl w:val="0"/>
          <w:numId w:val="54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Cost = mass x unit cost = 2.5 x 1.54 = £3.85</w:t>
      </w:r>
    </w:p>
    <w:p w14:paraId="27129A03" w14:textId="77777777" w:rsidR="00265D21" w:rsidRPr="00265D21" w:rsidRDefault="00265D21" w:rsidP="000C6003">
      <w:pPr>
        <w:pStyle w:val="ListParagraph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= 0.45 x 0.3 = 0.135 m</w:t>
      </w:r>
    </w:p>
    <w:p w14:paraId="0FAB19FE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Cost = area x unit cost = 0.135 x 12 = £1.62</w:t>
      </w:r>
    </w:p>
    <w:p w14:paraId="3210E1E4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FF0000"/>
          <w:sz w:val="22"/>
          <w:szCs w:val="22"/>
        </w:rPr>
      </w:pPr>
    </w:p>
    <w:p w14:paraId="4CB6BFA5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 xml:space="preserve">Practice Sheet: Cost </w:t>
      </w:r>
    </w:p>
    <w:p w14:paraId="19E2F24A" w14:textId="77777777" w:rsidR="00265D21" w:rsidRPr="00265D21" w:rsidRDefault="00265D21" w:rsidP="000C6003">
      <w:pPr>
        <w:pStyle w:val="ListParagraph"/>
        <w:numPr>
          <w:ilvl w:val="0"/>
          <w:numId w:val="55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Cost = 25 / 1000 x 82 = £2.05</w:t>
      </w:r>
    </w:p>
    <w:p w14:paraId="3275B017" w14:textId="77777777" w:rsidR="00265D21" w:rsidRPr="00265D21" w:rsidRDefault="00265D21" w:rsidP="000C6003">
      <w:pPr>
        <w:pStyle w:val="ListParagraph"/>
        <w:numPr>
          <w:ilvl w:val="0"/>
          <w:numId w:val="55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Labour cost = (35/60) x 45 = £26.25</w:t>
      </w:r>
    </w:p>
    <w:p w14:paraId="67F12677" w14:textId="77777777" w:rsidR="00265D21" w:rsidRPr="00265D21" w:rsidRDefault="00265D21" w:rsidP="000C6003">
      <w:pPr>
        <w:pStyle w:val="ListParagraph"/>
        <w:numPr>
          <w:ilvl w:val="0"/>
          <w:numId w:val="55"/>
        </w:numPr>
        <w:spacing w:line="256" w:lineRule="auto"/>
        <w:ind w:left="49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4"/>
        <w:gridCol w:w="1497"/>
        <w:gridCol w:w="1843"/>
        <w:gridCol w:w="2630"/>
      </w:tblGrid>
      <w:tr w:rsidR="00265D21" w:rsidRPr="00265D21" w14:paraId="5809B36D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8158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Part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C5D8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Cost each, £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9DC7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Quantity needed per product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9883" w14:textId="0C0BDE3B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Total cost per product, £</w:t>
            </w:r>
          </w:p>
        </w:tc>
      </w:tr>
      <w:tr w:rsidR="00265D21" w:rsidRPr="00265D21" w14:paraId="60DFD9D7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4A3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Bod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A43E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ACC0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0D80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1.32</w:t>
            </w:r>
          </w:p>
        </w:tc>
      </w:tr>
      <w:tr w:rsidR="00265D21" w:rsidRPr="00265D21" w14:paraId="593F4CF4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EDFE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Cov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D76D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6C9B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163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46</w:t>
            </w:r>
          </w:p>
        </w:tc>
      </w:tr>
      <w:tr w:rsidR="00265D21" w:rsidRPr="00265D21" w14:paraId="7A74476A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C3F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Washe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C465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C1C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37C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08</w:t>
            </w:r>
          </w:p>
        </w:tc>
      </w:tr>
      <w:tr w:rsidR="00265D21" w:rsidRPr="00265D21" w14:paraId="0347B445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8E0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Machine screw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D85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F07C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7E5E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16</w:t>
            </w:r>
          </w:p>
        </w:tc>
      </w:tr>
      <w:tr w:rsidR="00265D21" w:rsidRPr="00265D21" w14:paraId="2AE29FB4" w14:textId="77777777" w:rsidTr="00D9373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5F8E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Lev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B609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53F4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ABEF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0.32</w:t>
            </w:r>
          </w:p>
        </w:tc>
      </w:tr>
      <w:tr w:rsidR="00265D21" w:rsidRPr="00265D21" w14:paraId="794323C7" w14:textId="77777777" w:rsidTr="00D93736"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598DA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95C293" w14:textId="77777777" w:rsidR="00265D21" w:rsidRPr="00265D21" w:rsidRDefault="00265D21" w:rsidP="00D9373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8A5F" w14:textId="77777777" w:rsidR="00265D21" w:rsidRPr="00265D21" w:rsidRDefault="00265D21" w:rsidP="00D93736">
            <w:pPr>
              <w:jc w:val="right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Total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39D9" w14:textId="77777777" w:rsidR="00265D21" w:rsidRPr="00265D21" w:rsidRDefault="00265D21" w:rsidP="00D93736">
            <w:pPr>
              <w:jc w:val="center"/>
              <w:rPr>
                <w:rFonts w:cstheme="minorHAnsi"/>
                <w:color w:val="000000" w:themeColor="text1"/>
              </w:rPr>
            </w:pPr>
            <w:r w:rsidRPr="00265D21">
              <w:rPr>
                <w:rFonts w:cstheme="minorHAnsi"/>
                <w:color w:val="000000" w:themeColor="text1"/>
              </w:rPr>
              <w:t>2.34</w:t>
            </w:r>
          </w:p>
        </w:tc>
      </w:tr>
    </w:tbl>
    <w:p w14:paraId="1FC0835A" w14:textId="77777777" w:rsidR="00265D21" w:rsidRPr="00265D21" w:rsidRDefault="00265D21" w:rsidP="00265D21">
      <w:pPr>
        <w:spacing w:before="120"/>
        <w:ind w:left="499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b) Total cost per product = 2.34 + 3.66 = £6.00</w:t>
      </w:r>
    </w:p>
    <w:p w14:paraId="377BE97D" w14:textId="3E5923A6" w:rsidR="00265D21" w:rsidRPr="00265D21" w:rsidRDefault="00265D21" w:rsidP="00265D21">
      <w:pPr>
        <w:ind w:left="720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% Materials = 2.34/6.00 x 100/1 = 39 %</w:t>
      </w:r>
    </w:p>
    <w:p w14:paraId="27B9396D" w14:textId="77777777" w:rsidR="00265D21" w:rsidRPr="00265D21" w:rsidRDefault="00265D21" w:rsidP="00265D21">
      <w:pPr>
        <w:pStyle w:val="ListParagraph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C7B" w14:textId="77777777" w:rsidR="002702E0" w:rsidRDefault="002702E0" w:rsidP="00566F65">
      <w:r>
        <w:separator/>
      </w:r>
    </w:p>
  </w:endnote>
  <w:endnote w:type="continuationSeparator" w:id="0">
    <w:p w14:paraId="47FE7B4B" w14:textId="77777777" w:rsidR="002702E0" w:rsidRDefault="002702E0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76F9" w14:textId="77777777" w:rsidR="002702E0" w:rsidRDefault="002702E0" w:rsidP="00566F65">
      <w:r>
        <w:separator/>
      </w:r>
    </w:p>
  </w:footnote>
  <w:footnote w:type="continuationSeparator" w:id="0">
    <w:p w14:paraId="76BA1669" w14:textId="77777777" w:rsidR="002702E0" w:rsidRDefault="002702E0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2702E0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06756045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81900" cy="72390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819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2702E0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C6003"/>
    <w:rsid w:val="00161F5A"/>
    <w:rsid w:val="00167DFD"/>
    <w:rsid w:val="001A3319"/>
    <w:rsid w:val="001B6F79"/>
    <w:rsid w:val="001E07AB"/>
    <w:rsid w:val="001E0F91"/>
    <w:rsid w:val="001F4EE9"/>
    <w:rsid w:val="002006F3"/>
    <w:rsid w:val="00265D21"/>
    <w:rsid w:val="002702E0"/>
    <w:rsid w:val="003473D4"/>
    <w:rsid w:val="0042570D"/>
    <w:rsid w:val="0045145B"/>
    <w:rsid w:val="00456D39"/>
    <w:rsid w:val="004E1902"/>
    <w:rsid w:val="005179D9"/>
    <w:rsid w:val="00526C43"/>
    <w:rsid w:val="00566F65"/>
    <w:rsid w:val="00596257"/>
    <w:rsid w:val="005D4D61"/>
    <w:rsid w:val="005D5433"/>
    <w:rsid w:val="00617AF9"/>
    <w:rsid w:val="006634B2"/>
    <w:rsid w:val="006C221C"/>
    <w:rsid w:val="006E4A10"/>
    <w:rsid w:val="00705F61"/>
    <w:rsid w:val="00710E69"/>
    <w:rsid w:val="00725AC7"/>
    <w:rsid w:val="007576B8"/>
    <w:rsid w:val="007605F2"/>
    <w:rsid w:val="007C22EA"/>
    <w:rsid w:val="00884080"/>
    <w:rsid w:val="00924EEE"/>
    <w:rsid w:val="0094687F"/>
    <w:rsid w:val="009A7322"/>
    <w:rsid w:val="009C57A4"/>
    <w:rsid w:val="009D42CB"/>
    <w:rsid w:val="009E43E7"/>
    <w:rsid w:val="009F113C"/>
    <w:rsid w:val="00A476EA"/>
    <w:rsid w:val="00AA04E7"/>
    <w:rsid w:val="00AA137E"/>
    <w:rsid w:val="00B4611D"/>
    <w:rsid w:val="00B478FA"/>
    <w:rsid w:val="00B900F5"/>
    <w:rsid w:val="00C144BB"/>
    <w:rsid w:val="00C610D5"/>
    <w:rsid w:val="00C84F33"/>
    <w:rsid w:val="00CE070D"/>
    <w:rsid w:val="00D230BD"/>
    <w:rsid w:val="00D4696F"/>
    <w:rsid w:val="00D83CE3"/>
    <w:rsid w:val="00D93736"/>
    <w:rsid w:val="00E02B46"/>
    <w:rsid w:val="00E123C5"/>
    <w:rsid w:val="00E82AA3"/>
    <w:rsid w:val="00E90844"/>
    <w:rsid w:val="00EB1708"/>
    <w:rsid w:val="00EC2921"/>
    <w:rsid w:val="00EE7B46"/>
    <w:rsid w:val="00F0349F"/>
    <w:rsid w:val="00F467E8"/>
    <w:rsid w:val="00F5686E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F48-FA30-484F-A298-3256577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4</cp:revision>
  <cp:lastPrinted>2021-01-07T12:36:00Z</cp:lastPrinted>
  <dcterms:created xsi:type="dcterms:W3CDTF">2021-01-07T18:15:00Z</dcterms:created>
  <dcterms:modified xsi:type="dcterms:W3CDTF">2021-01-08T09:13:00Z</dcterms:modified>
</cp:coreProperties>
</file>